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48CB" w14:textId="77777777" w:rsidR="00A03983" w:rsidRDefault="00A03983" w:rsidP="00A03983">
      <w:pPr>
        <w:pStyle w:val="Default"/>
      </w:pPr>
    </w:p>
    <w:p w14:paraId="7B206963" w14:textId="77777777"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UTORIZACIÓN DE ACCESO PARA</w:t>
      </w:r>
    </w:p>
    <w:p w14:paraId="2577EC69" w14:textId="77777777"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bookmarkStart w:id="0" w:name="_GoBack"/>
      <w:r>
        <w:rPr>
          <w:b/>
          <w:bCs/>
          <w:sz w:val="18"/>
          <w:szCs w:val="18"/>
        </w:rPr>
        <w:t>MENORES DE 16 AÑOS</w:t>
      </w:r>
    </w:p>
    <w:bookmarkEnd w:id="0"/>
    <w:p w14:paraId="04B52BED" w14:textId="77777777" w:rsidR="00A03983" w:rsidRDefault="00A03983" w:rsidP="00A03983">
      <w:pPr>
        <w:pStyle w:val="Default"/>
        <w:rPr>
          <w:b/>
          <w:bCs/>
          <w:sz w:val="18"/>
          <w:szCs w:val="18"/>
        </w:rPr>
      </w:pPr>
    </w:p>
    <w:p w14:paraId="3562C3EB" w14:textId="3E576E61"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vento:</w:t>
      </w:r>
      <w:r w:rsidR="005777B9">
        <w:rPr>
          <w:b/>
          <w:bCs/>
          <w:sz w:val="18"/>
          <w:szCs w:val="18"/>
        </w:rPr>
        <w:tab/>
      </w:r>
      <w:r w:rsidR="005777B9">
        <w:rPr>
          <w:b/>
          <w:bCs/>
          <w:sz w:val="18"/>
          <w:szCs w:val="18"/>
        </w:rPr>
        <w:tab/>
      </w:r>
      <w:r w:rsidR="00B51137">
        <w:rPr>
          <w:b/>
          <w:bCs/>
          <w:sz w:val="18"/>
          <w:szCs w:val="18"/>
        </w:rPr>
        <w:t>CONCIERTO AMAIA. GIRA “</w:t>
      </w:r>
      <w:proofErr w:type="gramStart"/>
      <w:r w:rsidR="00B51137" w:rsidRPr="00B51137">
        <w:rPr>
          <w:b/>
          <w:bCs/>
          <w:sz w:val="18"/>
          <w:szCs w:val="18"/>
        </w:rPr>
        <w:t>Gira</w:t>
      </w:r>
      <w:proofErr w:type="gramEnd"/>
      <w:r w:rsidR="00B51137" w:rsidRPr="00B51137">
        <w:rPr>
          <w:b/>
          <w:bCs/>
          <w:sz w:val="18"/>
          <w:szCs w:val="18"/>
        </w:rPr>
        <w:t xml:space="preserve"> Pero No Pasa Nada</w:t>
      </w:r>
      <w:r w:rsidR="00B51137" w:rsidRPr="00B51137">
        <w:rPr>
          <w:b/>
          <w:bCs/>
          <w:sz w:val="18"/>
          <w:szCs w:val="18"/>
        </w:rPr>
        <w:t>”</w:t>
      </w:r>
    </w:p>
    <w:p w14:paraId="2902D747" w14:textId="6D4654EF" w:rsidR="00A03983" w:rsidRDefault="00A03983" w:rsidP="00A0398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Fecha:</w:t>
      </w:r>
      <w:r w:rsidR="005777B9">
        <w:rPr>
          <w:b/>
          <w:bCs/>
          <w:sz w:val="18"/>
          <w:szCs w:val="18"/>
        </w:rPr>
        <w:tab/>
      </w:r>
      <w:r w:rsidR="005777B9">
        <w:rPr>
          <w:b/>
          <w:bCs/>
          <w:sz w:val="18"/>
          <w:szCs w:val="18"/>
        </w:rPr>
        <w:tab/>
      </w:r>
      <w:r w:rsidR="00B51137">
        <w:rPr>
          <w:b/>
          <w:bCs/>
          <w:sz w:val="18"/>
          <w:szCs w:val="18"/>
        </w:rPr>
        <w:t xml:space="preserve">19 de octubre de </w:t>
      </w:r>
      <w:r w:rsidR="00C35739">
        <w:rPr>
          <w:b/>
          <w:bCs/>
          <w:sz w:val="18"/>
          <w:szCs w:val="18"/>
        </w:rPr>
        <w:t>2019</w:t>
      </w:r>
    </w:p>
    <w:p w14:paraId="6D098E84" w14:textId="1BFDE278"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cinto: </w:t>
      </w:r>
      <w:r w:rsidR="005777B9">
        <w:rPr>
          <w:b/>
          <w:bCs/>
          <w:sz w:val="18"/>
          <w:szCs w:val="18"/>
        </w:rPr>
        <w:tab/>
      </w:r>
      <w:r w:rsidR="00C35739">
        <w:rPr>
          <w:b/>
          <w:bCs/>
          <w:sz w:val="18"/>
          <w:szCs w:val="18"/>
        </w:rPr>
        <w:t>Palacio de la Ópera de A Coruña</w:t>
      </w:r>
    </w:p>
    <w:p w14:paraId="22AD41FC" w14:textId="77777777" w:rsidR="00A03983" w:rsidRDefault="00A03983" w:rsidP="00A03983">
      <w:pPr>
        <w:pStyle w:val="Default"/>
        <w:rPr>
          <w:sz w:val="22"/>
          <w:szCs w:val="22"/>
        </w:rPr>
      </w:pPr>
    </w:p>
    <w:p w14:paraId="6BC926E7" w14:textId="77777777" w:rsidR="00A03983" w:rsidRDefault="00A03983" w:rsidP="00A03983">
      <w:pPr>
        <w:pStyle w:val="Default"/>
        <w:rPr>
          <w:sz w:val="18"/>
          <w:szCs w:val="18"/>
        </w:rPr>
      </w:pPr>
    </w:p>
    <w:p w14:paraId="1EE65B44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D/Dª__________________________________________ mayor de edad, con DNI nº._________________ y con teléfono de contacto nº________________________, en nombre y representación, en su condición de representante legal o acompañante responsable del</w:t>
      </w:r>
      <w:r w:rsidR="00A46C00">
        <w:rPr>
          <w:sz w:val="18"/>
          <w:szCs w:val="18"/>
        </w:rPr>
        <w:t xml:space="preserve"> </w:t>
      </w:r>
      <w:r>
        <w:rPr>
          <w:sz w:val="18"/>
          <w:szCs w:val="18"/>
        </w:rPr>
        <w:t>/los siguiente(s)</w:t>
      </w:r>
      <w:r w:rsidR="007344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menor(es) de dieciséis (16) años: </w:t>
      </w:r>
    </w:p>
    <w:p w14:paraId="0647F030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10D6028F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7D2CE65C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3E8E6363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7787B27D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2BD76A56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diante la presente </w:t>
      </w:r>
      <w:r w:rsidRPr="00A03983">
        <w:rPr>
          <w:b/>
          <w:sz w:val="18"/>
          <w:szCs w:val="18"/>
        </w:rPr>
        <w:t xml:space="preserve">DECLARA </w:t>
      </w:r>
      <w:r>
        <w:rPr>
          <w:sz w:val="18"/>
          <w:szCs w:val="18"/>
        </w:rPr>
        <w:t xml:space="preserve">bajo su responsabilidad: </w:t>
      </w:r>
    </w:p>
    <w:p w14:paraId="021721B7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</w:p>
    <w:p w14:paraId="4C750CFF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1. Que conoce y acepta el contenido del artículo 61 del Decreto 2816/1982 del 27 de agosto por el que se aprueba el Reglamento General de Policía de Espectáculos y Actividades Recreativas (reproducido más adelante)</w:t>
      </w:r>
      <w:r>
        <w:rPr>
          <w:rStyle w:val="Refdenotaalpie"/>
          <w:sz w:val="18"/>
          <w:szCs w:val="18"/>
        </w:rPr>
        <w:footnoteReference w:id="1"/>
      </w:r>
      <w:r>
        <w:rPr>
          <w:b/>
          <w:bCs/>
          <w:sz w:val="18"/>
          <w:szCs w:val="18"/>
        </w:rPr>
        <w:t xml:space="preserve">. </w:t>
      </w:r>
    </w:p>
    <w:p w14:paraId="4180703A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2. Que conoce y acepta el contenido del punto 1 del artículo 12 y de la Ley 11/2010 del 17 de diciembre de prevención del consumo de bebidas alcohólicas en menores de edad (reproducido más adelante)</w:t>
      </w:r>
      <w:r>
        <w:rPr>
          <w:rStyle w:val="Refdenotaalpie"/>
          <w:sz w:val="18"/>
          <w:szCs w:val="18"/>
        </w:rPr>
        <w:footnoteReference w:id="2"/>
      </w:r>
      <w:r>
        <w:rPr>
          <w:sz w:val="18"/>
          <w:szCs w:val="18"/>
        </w:rPr>
        <w:t xml:space="preserve">. </w:t>
      </w:r>
    </w:p>
    <w:p w14:paraId="775E2687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Que conoce y acepta el contenido del Artículo 16.1 de la Ley 10/2017, de 27 de diciembre, de espectáculos públicos y actividades recreativas de Galicia. </w:t>
      </w:r>
    </w:p>
    <w:p w14:paraId="71F8F17E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Que accede a las instalaciones de celebración del evento con el/los menor(es), los datos del/los cual(es) ha indicado en el encabezamiento, que se responsabiliza y acepta todas las consecuencias derivadas de este acto, que acompañará al/los menor(es) durante todo el evento comprometiéndose a velar por su seguridad y bienestar evitando situaciones de riesgo, e impedirá el consumo por parte del/de los menor(es) a su cargo de alcohol, tabaco y/u otras sustancias nocivas y que abandonará las instalaciones con él/ellos al finalizar el evento. </w:t>
      </w:r>
    </w:p>
    <w:p w14:paraId="765550B4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. Que conforme al Reglamento (UE) 2016/679 del Parlamento Europeo y del Consejo ha sido informado que los datos recabados son exigibles de conformidad a la Ley, con la única finalidad de gestionar y controlar el acceso de menores en la instalación de celebración del</w:t>
      </w:r>
      <w:r w:rsidR="00A46C00">
        <w:rPr>
          <w:sz w:val="18"/>
          <w:szCs w:val="18"/>
        </w:rPr>
        <w:t xml:space="preserve"> evento de conformidad</w:t>
      </w:r>
      <w:r>
        <w:rPr>
          <w:sz w:val="18"/>
          <w:szCs w:val="18"/>
        </w:rPr>
        <w:t xml:space="preserve"> a la Ley. </w:t>
      </w:r>
    </w:p>
    <w:p w14:paraId="4205F2D1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79410547" w14:textId="1C50560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 w:rsidR="00C35739">
        <w:rPr>
          <w:rFonts w:ascii="Calibri" w:hAnsi="Calibri" w:cs="Calibri"/>
          <w:sz w:val="22"/>
          <w:szCs w:val="22"/>
        </w:rPr>
        <w:t>A Coruña</w:t>
      </w:r>
      <w:r w:rsidR="00A46C00">
        <w:rPr>
          <w:rFonts w:ascii="Calibri" w:hAnsi="Calibri" w:cs="Calibri"/>
          <w:sz w:val="22"/>
          <w:szCs w:val="22"/>
        </w:rPr>
        <w:t xml:space="preserve">                    </w:t>
      </w:r>
      <w:proofErr w:type="gramStart"/>
      <w:r w:rsidR="00A46C00">
        <w:rPr>
          <w:rFonts w:ascii="Calibri" w:hAnsi="Calibri" w:cs="Calibri"/>
          <w:sz w:val="22"/>
          <w:szCs w:val="22"/>
        </w:rPr>
        <w:t xml:space="preserve"> 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a</w:t>
      </w:r>
      <w:r w:rsidR="00D77194">
        <w:rPr>
          <w:sz w:val="18"/>
          <w:szCs w:val="18"/>
        </w:rPr>
        <w:t xml:space="preserve"> </w:t>
      </w:r>
      <w:r w:rsidR="00B51137">
        <w:rPr>
          <w:sz w:val="18"/>
          <w:szCs w:val="18"/>
        </w:rPr>
        <w:t xml:space="preserve">      </w:t>
      </w:r>
      <w:r w:rsidR="00473552">
        <w:rPr>
          <w:sz w:val="18"/>
          <w:szCs w:val="18"/>
        </w:rPr>
        <w:t xml:space="preserve">de </w:t>
      </w:r>
      <w:r w:rsidR="00B51137">
        <w:rPr>
          <w:sz w:val="18"/>
          <w:szCs w:val="18"/>
        </w:rPr>
        <w:t xml:space="preserve">           </w:t>
      </w:r>
      <w:r w:rsidR="00C35739">
        <w:rPr>
          <w:sz w:val="18"/>
          <w:szCs w:val="18"/>
        </w:rPr>
        <w:t xml:space="preserve">  de 2019</w:t>
      </w:r>
    </w:p>
    <w:p w14:paraId="4E746E53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63B957F7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irmado: </w:t>
      </w:r>
    </w:p>
    <w:p w14:paraId="58709B8F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730CAE50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48882C72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2B1DF525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37525D37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6DCED979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/la representante legal. </w:t>
      </w:r>
    </w:p>
    <w:p w14:paraId="3379F6A3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68F79278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49C6A541" w14:textId="7B6BE87C" w:rsidR="005777B9" w:rsidRPr="005777B9" w:rsidRDefault="005777B9" w:rsidP="005777B9">
      <w:pPr>
        <w:tabs>
          <w:tab w:val="left" w:pos="1795"/>
        </w:tabs>
      </w:pPr>
    </w:p>
    <w:sectPr w:rsidR="005777B9" w:rsidRPr="005777B9" w:rsidSect="00A03983">
      <w:headerReference w:type="default" r:id="rId7"/>
      <w:footerReference w:type="default" r:id="rId8"/>
      <w:pgSz w:w="11906" w:h="16838"/>
      <w:pgMar w:top="188" w:right="1701" w:bottom="65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9BDB7" w14:textId="77777777" w:rsidR="00B71B80" w:rsidRDefault="00B71B80" w:rsidP="00A03983">
      <w:pPr>
        <w:spacing w:after="0" w:line="240" w:lineRule="auto"/>
      </w:pPr>
      <w:r>
        <w:separator/>
      </w:r>
    </w:p>
  </w:endnote>
  <w:endnote w:type="continuationSeparator" w:id="0">
    <w:p w14:paraId="7DA2CF4E" w14:textId="77777777" w:rsidR="00B71B80" w:rsidRDefault="00B71B80" w:rsidP="00A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00C68" w14:textId="0C8A1A9A" w:rsidR="005777B9" w:rsidRDefault="005777B9">
    <w:pPr>
      <w:pStyle w:val="Piedepgina"/>
    </w:pPr>
  </w:p>
  <w:p w14:paraId="46345C46" w14:textId="77777777" w:rsidR="005777B9" w:rsidRDefault="005777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9153" w14:textId="77777777" w:rsidR="00B71B80" w:rsidRDefault="00B71B80" w:rsidP="00A03983">
      <w:pPr>
        <w:spacing w:after="0" w:line="240" w:lineRule="auto"/>
      </w:pPr>
      <w:r>
        <w:separator/>
      </w:r>
    </w:p>
  </w:footnote>
  <w:footnote w:type="continuationSeparator" w:id="0">
    <w:p w14:paraId="0FB094E6" w14:textId="77777777" w:rsidR="00B71B80" w:rsidRDefault="00B71B80" w:rsidP="00A03983">
      <w:pPr>
        <w:spacing w:after="0" w:line="240" w:lineRule="auto"/>
      </w:pPr>
      <w:r>
        <w:continuationSeparator/>
      </w:r>
    </w:p>
  </w:footnote>
  <w:footnote w:id="1">
    <w:p w14:paraId="1B751631" w14:textId="77777777"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  <w:r w:rsidRPr="00E673FC">
        <w:rPr>
          <w:sz w:val="14"/>
          <w:szCs w:val="14"/>
        </w:rPr>
        <w:footnoteRef/>
      </w:r>
      <w:r w:rsidRPr="00E673FC">
        <w:rPr>
          <w:sz w:val="14"/>
          <w:szCs w:val="14"/>
        </w:rPr>
        <w:t xml:space="preserve"> </w:t>
      </w:r>
      <w:r w:rsidRPr="00A03983">
        <w:rPr>
          <w:sz w:val="14"/>
          <w:szCs w:val="14"/>
        </w:rPr>
        <w:t xml:space="preserve">Artículo 61 del Decreto 2816/1982 del 27 de agosto por el que se aprueba el Reglamento General de Policía de Espectáculos y Actividades Recreativas: </w:t>
      </w:r>
      <w:r w:rsidRPr="00E673FC">
        <w:rPr>
          <w:sz w:val="14"/>
          <w:szCs w:val="14"/>
        </w:rPr>
        <w:t>“Salvo en los casos de fiestas, verbenas o atracciones populares, queda terminantemente prohibido el acceso a todo establecimiento público o local de espectáculos o recreos públicos, durante las horas nocturnas a los menores de dieciséis años que no vayan acompañados de personas mayores responsables de su seguridad y moralidad, aunque el espectáculo o actividad fuese apto para ellos. (...)”</w:t>
      </w:r>
    </w:p>
  </w:footnote>
  <w:footnote w:id="2">
    <w:p w14:paraId="75E11231" w14:textId="5294DD84" w:rsidR="00A03983" w:rsidRPr="00A03983" w:rsidRDefault="00A03983" w:rsidP="00E673FC">
      <w:pPr>
        <w:pStyle w:val="Textonotapie"/>
        <w:jc w:val="both"/>
        <w:rPr>
          <w:sz w:val="14"/>
          <w:szCs w:val="14"/>
        </w:rPr>
      </w:pPr>
      <w:r w:rsidRPr="00A03983">
        <w:rPr>
          <w:sz w:val="14"/>
          <w:szCs w:val="14"/>
        </w:rPr>
        <w:t xml:space="preserve">Artículo 12, punto 1 de la Ley 11/2010 del 17 de diciembre de prevención del consumo de bebidas alcohólicas en menores de edad: </w:t>
      </w:r>
      <w:r w:rsidRPr="00E673FC">
        <w:rPr>
          <w:sz w:val="14"/>
          <w:szCs w:val="14"/>
        </w:rPr>
        <w:t xml:space="preserve">“Queda expresamente prohibido el consumo de bebidas alcohólicas por menores de </w:t>
      </w:r>
      <w:proofErr w:type="gramStart"/>
      <w:r w:rsidRPr="00E673FC">
        <w:rPr>
          <w:sz w:val="14"/>
          <w:szCs w:val="14"/>
        </w:rPr>
        <w:t>edad.“</w:t>
      </w:r>
      <w:proofErr w:type="gramEnd"/>
      <w:r w:rsidRPr="00E673FC">
        <w:rPr>
          <w:sz w:val="14"/>
          <w:szCs w:val="14"/>
        </w:rPr>
        <w:t xml:space="preserve"> </w:t>
      </w:r>
    </w:p>
    <w:p w14:paraId="5683CB13" w14:textId="77777777" w:rsidR="00A03983" w:rsidRPr="00A03983" w:rsidRDefault="00A03983" w:rsidP="00E673FC">
      <w:pPr>
        <w:pStyle w:val="Textonotapie"/>
        <w:jc w:val="both"/>
        <w:rPr>
          <w:sz w:val="14"/>
          <w:szCs w:val="14"/>
        </w:rPr>
      </w:pPr>
      <w:r w:rsidRPr="00E673FC">
        <w:rPr>
          <w:sz w:val="14"/>
          <w:szCs w:val="14"/>
        </w:rPr>
        <w:t>Artículo 16.1 de la Ley 10/2017, de 27 de diciembre, de espectáculos públicos y actividades recreativas de Galicia. Con carácter general, el acceso de las personas menores de edad a establecimientos abiertos al público, espectáculos públicos y actividades recreativas, así como las condiciones para poder participar en los mismos, están sujetos a las limitaciones y prohibiciones previstas en la normativa reguladora de la protección integral de la infancia y adolescencia y demás legislación aplicable por razón de la materia y, en particular, a las reguladas en la normativa vigente en materia de prevención del consumo de bebidas alcohólicas, tabaco y sustancias ilegales en personas menores de edad, siendo aplicable el régimen sancionador que, en cada caso, resulte de aplicación.</w:t>
      </w:r>
    </w:p>
    <w:p w14:paraId="191279B0" w14:textId="77777777"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D597" w14:textId="65FA8CA6" w:rsidR="00A03983" w:rsidRDefault="00A03983">
    <w:pPr>
      <w:pStyle w:val="Encabezado"/>
    </w:pPr>
  </w:p>
  <w:p w14:paraId="57F2B649" w14:textId="77777777" w:rsidR="00442859" w:rsidRDefault="00442859">
    <w:pPr>
      <w:pStyle w:val="Encabezado"/>
    </w:pPr>
  </w:p>
  <w:p w14:paraId="4A2AA31C" w14:textId="399B1D5A" w:rsidR="005777B9" w:rsidRDefault="005777B9">
    <w:pPr>
      <w:pStyle w:val="Encabezado"/>
    </w:pPr>
    <w:r>
      <w:rPr>
        <w:noProof/>
      </w:rPr>
      <w:drawing>
        <wp:inline distT="0" distB="0" distL="0" distR="0" wp14:anchorId="0EC1E6BB" wp14:editId="3FBD5007">
          <wp:extent cx="2719449" cy="251671"/>
          <wp:effectExtent l="0" t="0" r="5080" b="0"/>
          <wp:docPr id="2" name="Imagen 2" descr="Imagen que contiene obje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u-logo-allarg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660" cy="26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E1615" w14:textId="07F1E8F1" w:rsidR="005777B9" w:rsidRDefault="005777B9">
    <w:pPr>
      <w:pStyle w:val="Encabezado"/>
    </w:pPr>
  </w:p>
  <w:p w14:paraId="668219B3" w14:textId="2820D20D" w:rsidR="005777B9" w:rsidRDefault="005777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83"/>
    <w:rsid w:val="00067116"/>
    <w:rsid w:val="00283A1E"/>
    <w:rsid w:val="002932DC"/>
    <w:rsid w:val="00442859"/>
    <w:rsid w:val="00473552"/>
    <w:rsid w:val="004F2414"/>
    <w:rsid w:val="005777B9"/>
    <w:rsid w:val="005E3CC0"/>
    <w:rsid w:val="00681DA8"/>
    <w:rsid w:val="00734439"/>
    <w:rsid w:val="00760748"/>
    <w:rsid w:val="007B0F11"/>
    <w:rsid w:val="00A0346F"/>
    <w:rsid w:val="00A03983"/>
    <w:rsid w:val="00A46C00"/>
    <w:rsid w:val="00B45623"/>
    <w:rsid w:val="00B51137"/>
    <w:rsid w:val="00B71B80"/>
    <w:rsid w:val="00C14346"/>
    <w:rsid w:val="00C35739"/>
    <w:rsid w:val="00D0771B"/>
    <w:rsid w:val="00D76180"/>
    <w:rsid w:val="00D77194"/>
    <w:rsid w:val="00E6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919E1"/>
  <w15:docId w15:val="{3D5A34BF-6C01-40B1-BAF0-9A6DC4BD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39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39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39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83"/>
  </w:style>
  <w:style w:type="paragraph" w:styleId="Piedepgina">
    <w:name w:val="footer"/>
    <w:basedOn w:val="Normal"/>
    <w:link w:val="Piedepgina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83"/>
  </w:style>
  <w:style w:type="paragraph" w:styleId="Textodeglobo">
    <w:name w:val="Balloon Text"/>
    <w:basedOn w:val="Normal"/>
    <w:link w:val="TextodegloboCar"/>
    <w:uiPriority w:val="99"/>
    <w:semiHidden/>
    <w:unhideWhenUsed/>
    <w:rsid w:val="00D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360D-D1DA-4B0E-BCFF-0A9E39DF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Isaac Feijoo Cebrian</dc:creator>
  <cp:lastModifiedBy>Eva Fàbregas Gelabert</cp:lastModifiedBy>
  <cp:revision>7</cp:revision>
  <cp:lastPrinted>2019-03-08T16:33:00Z</cp:lastPrinted>
  <dcterms:created xsi:type="dcterms:W3CDTF">2019-08-14T10:40:00Z</dcterms:created>
  <dcterms:modified xsi:type="dcterms:W3CDTF">2019-08-14T10:43:00Z</dcterms:modified>
</cp:coreProperties>
</file>